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13" w:rsidRPr="008D15F7" w:rsidRDefault="006A2213" w:rsidP="006A22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F7">
        <w:rPr>
          <w:rFonts w:ascii="Times New Roman" w:hAnsi="Times New Roman" w:cs="Times New Roman"/>
          <w:b/>
          <w:sz w:val="24"/>
          <w:szCs w:val="24"/>
        </w:rPr>
        <w:t>Учащиеся, поступившие в высшие и средне - специальные учебные заведения</w:t>
      </w:r>
    </w:p>
    <w:p w:rsidR="006A2213" w:rsidRPr="003224D7" w:rsidRDefault="006A2213" w:rsidP="006A22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4D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24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2213" w:rsidRPr="00C139FA" w:rsidRDefault="006A2213" w:rsidP="006A22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6233" w:rsidRPr="001C0DCB" w:rsidRDefault="00946233" w:rsidP="00946233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>РГУ им. А.Н. Косыгина</w:t>
      </w:r>
    </w:p>
    <w:p w:rsidR="00946233" w:rsidRPr="001C0DCB" w:rsidRDefault="00946233" w:rsidP="0094623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>«Дизайн архитектурной среды»</w:t>
      </w:r>
    </w:p>
    <w:p w:rsidR="00946233" w:rsidRPr="001C0DCB" w:rsidRDefault="00946233" w:rsidP="009462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hAnsi="Times New Roman" w:cs="Times New Roman"/>
          <w:sz w:val="24"/>
          <w:szCs w:val="24"/>
        </w:rPr>
        <w:t xml:space="preserve">Салмина Дарья 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>(Спиркина М.Н., Боркичев Ю.П.)</w:t>
      </w:r>
    </w:p>
    <w:p w:rsidR="00946233" w:rsidRDefault="00946233" w:rsidP="001C0DC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DCB" w:rsidRPr="001C0DCB" w:rsidRDefault="001C0DCB" w:rsidP="001C0DC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CB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Архитектурно-строительный факультет, «Архитектура»</w:t>
      </w:r>
    </w:p>
    <w:p w:rsidR="001C0DCB" w:rsidRPr="001C0DCB" w:rsidRDefault="001C0DCB" w:rsidP="001C0DC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hAnsi="Times New Roman" w:cs="Times New Roman"/>
          <w:sz w:val="24"/>
          <w:szCs w:val="24"/>
        </w:rPr>
        <w:t xml:space="preserve">Кудинова Мария 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>(Боркичев Ю.П.)</w:t>
      </w:r>
    </w:p>
    <w:p w:rsidR="001C0DCB" w:rsidRPr="001C0DCB" w:rsidRDefault="001C0DCB" w:rsidP="001C0DC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hAnsi="Times New Roman" w:cs="Times New Roman"/>
          <w:sz w:val="24"/>
          <w:szCs w:val="24"/>
        </w:rPr>
        <w:t xml:space="preserve">Шашкина Ирина 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>(Боркичев Ю.П.)</w:t>
      </w:r>
    </w:p>
    <w:p w:rsidR="001C0DCB" w:rsidRPr="00C139FA" w:rsidRDefault="001C0DCB" w:rsidP="006A22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DCB" w:rsidRPr="001C0DCB" w:rsidRDefault="001C0DCB" w:rsidP="001C0DC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CB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Институт национальной культуры «Художественное образование в области декоративно-прикладного искусства»</w:t>
      </w:r>
    </w:p>
    <w:p w:rsidR="001C0DCB" w:rsidRPr="001C0DCB" w:rsidRDefault="001C0DCB" w:rsidP="001C0DC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eastAsia="Times New Roman" w:hAnsi="Times New Roman" w:cs="Times New Roman"/>
          <w:sz w:val="24"/>
          <w:szCs w:val="24"/>
        </w:rPr>
        <w:t>Петрушина Анна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Захарова Л.А.)</w:t>
      </w:r>
    </w:p>
    <w:p w:rsidR="001C0DCB" w:rsidRPr="001C0DCB" w:rsidRDefault="001C0DCB" w:rsidP="001C0DC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hAnsi="Times New Roman" w:cs="Times New Roman"/>
          <w:sz w:val="24"/>
          <w:szCs w:val="24"/>
        </w:rPr>
        <w:t xml:space="preserve">Исайкина Анастасия 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</w:rPr>
        <w:t>(Захарова Л.А.)</w:t>
      </w:r>
    </w:p>
    <w:p w:rsidR="001C0DCB" w:rsidRPr="00C139FA" w:rsidRDefault="001C0DCB" w:rsidP="006A22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DCB" w:rsidRPr="001C0DCB" w:rsidRDefault="001C0DCB" w:rsidP="001C0DC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CB">
        <w:rPr>
          <w:rFonts w:ascii="Times New Roman" w:eastAsia="Times New Roman" w:hAnsi="Times New Roman" w:cs="Times New Roman"/>
          <w:sz w:val="24"/>
          <w:szCs w:val="24"/>
        </w:rPr>
        <w:t>ФГБОУ ВПО «МГУ им. Н.П. Огарёва», Аграрный институт, «Ландшафтная архитектура»</w:t>
      </w:r>
    </w:p>
    <w:p w:rsidR="001C0DCB" w:rsidRPr="001C0DCB" w:rsidRDefault="001C0DCB" w:rsidP="001C0DC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hAnsi="Times New Roman" w:cs="Times New Roman"/>
          <w:sz w:val="24"/>
          <w:szCs w:val="24"/>
        </w:rPr>
        <w:t xml:space="preserve">Ивлиев Даниил 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>(Боркичев Ю.П.)</w:t>
      </w:r>
    </w:p>
    <w:p w:rsidR="001C0DCB" w:rsidRPr="001C0DCB" w:rsidRDefault="001C0DCB" w:rsidP="006A221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DCB" w:rsidRPr="001C0DCB" w:rsidRDefault="001C0DCB" w:rsidP="001C0DCB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eastAsia="Times New Roman" w:hAnsi="Times New Roman" w:cs="Times New Roman"/>
          <w:sz w:val="24"/>
          <w:szCs w:val="24"/>
        </w:rPr>
        <w:t xml:space="preserve">ФГБОУ ВО </w:t>
      </w:r>
      <w:r w:rsidRPr="001C0DCB">
        <w:rPr>
          <w:rFonts w:ascii="Times New Roman" w:hAnsi="Times New Roman" w:cs="Times New Roman"/>
          <w:spacing w:val="-1"/>
          <w:sz w:val="24"/>
          <w:szCs w:val="24"/>
        </w:rPr>
        <w:t xml:space="preserve">МГПИ им. М.Е. Евсевьева, «Факультет педагогического и художественного образования»: </w:t>
      </w:r>
    </w:p>
    <w:p w:rsidR="001C0DCB" w:rsidRPr="001C0DCB" w:rsidRDefault="001C0DCB" w:rsidP="001C0DC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CB">
        <w:rPr>
          <w:rFonts w:ascii="Times New Roman" w:hAnsi="Times New Roman" w:cs="Times New Roman"/>
          <w:sz w:val="24"/>
          <w:szCs w:val="24"/>
        </w:rPr>
        <w:t xml:space="preserve">Шведков Артем 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ркичев Ю.П.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2213" w:rsidRPr="00C139FA" w:rsidRDefault="006A2213" w:rsidP="006A221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213" w:rsidRPr="001C0DCB" w:rsidRDefault="006A2213" w:rsidP="006A2213">
      <w:pPr>
        <w:spacing w:after="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>ГБПОУ РМ «СХУ им. Ф.В. Сычкова»:</w:t>
      </w:r>
    </w:p>
    <w:p w:rsidR="006A2213" w:rsidRPr="001C0DCB" w:rsidRDefault="006A2213" w:rsidP="006A2213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>Отделение «Дизайн»</w:t>
      </w:r>
    </w:p>
    <w:p w:rsidR="006A2213" w:rsidRPr="001C0DCB" w:rsidRDefault="006A2213" w:rsidP="006A221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 xml:space="preserve">Чернова Кристина 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Ермошина И.А.)</w:t>
      </w:r>
    </w:p>
    <w:p w:rsidR="006A2213" w:rsidRPr="005F3D76" w:rsidRDefault="006A2213" w:rsidP="006A221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 xml:space="preserve">Пиянзина Кристина 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Ермошина И.А.)</w:t>
      </w:r>
    </w:p>
    <w:p w:rsidR="005F3D76" w:rsidRPr="001C0DCB" w:rsidRDefault="005F3D76" w:rsidP="006A221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3D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дина Екатерин</w:t>
      </w:r>
      <w:r w:rsidRPr="006919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19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369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мбушев Р.М.)</w:t>
      </w:r>
    </w:p>
    <w:p w:rsidR="005F3D76" w:rsidRDefault="005F3D76" w:rsidP="006A2213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A2213" w:rsidRPr="001C0DCB" w:rsidRDefault="006A2213" w:rsidP="006A2213">
      <w:pPr>
        <w:pStyle w:val="a3"/>
        <w:spacing w:after="0"/>
        <w:ind w:hanging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>Отделение «Живопись»</w:t>
      </w:r>
    </w:p>
    <w:p w:rsidR="006A2213" w:rsidRPr="001C0DCB" w:rsidRDefault="006A2213" w:rsidP="006A221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C0DCB">
        <w:rPr>
          <w:rFonts w:ascii="Times New Roman" w:hAnsi="Times New Roman" w:cs="Times New Roman"/>
          <w:spacing w:val="-1"/>
          <w:sz w:val="24"/>
          <w:szCs w:val="24"/>
        </w:rPr>
        <w:t xml:space="preserve">Логинова Дарья 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Боркичев Ю.П.,</w:t>
      </w:r>
      <w:r w:rsidRPr="001C0DCB">
        <w:rPr>
          <w:rFonts w:ascii="Times New Roman" w:hAnsi="Times New Roman" w:cs="Times New Roman"/>
          <w:b/>
          <w:i/>
          <w:sz w:val="24"/>
          <w:szCs w:val="24"/>
        </w:rPr>
        <w:t xml:space="preserve"> Малаева О.А.</w:t>
      </w:r>
      <w:r w:rsidRPr="001C0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6A2213" w:rsidRPr="00C33B76" w:rsidRDefault="006A2213" w:rsidP="00C33B7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F0250" w:rsidRPr="00C33B76" w:rsidRDefault="003F0250" w:rsidP="00C33B7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0DCB" w:rsidRPr="00C33B76" w:rsidRDefault="001C0DCB" w:rsidP="00C33B7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0DCB" w:rsidRPr="00C33B76" w:rsidRDefault="00024DE1" w:rsidP="00C33B7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 – 7, средне-спец - 4</w:t>
      </w:r>
    </w:p>
    <w:sectPr w:rsidR="001C0DCB" w:rsidRPr="00C33B76" w:rsidSect="00153F1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D7EA8"/>
    <w:multiLevelType w:val="hybridMultilevel"/>
    <w:tmpl w:val="850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7F92"/>
    <w:multiLevelType w:val="hybridMultilevel"/>
    <w:tmpl w:val="6D40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4D4"/>
    <w:multiLevelType w:val="hybridMultilevel"/>
    <w:tmpl w:val="3A868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1172"/>
    <w:multiLevelType w:val="hybridMultilevel"/>
    <w:tmpl w:val="E2A6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6172A"/>
    <w:multiLevelType w:val="hybridMultilevel"/>
    <w:tmpl w:val="BE3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3C24"/>
    <w:multiLevelType w:val="hybridMultilevel"/>
    <w:tmpl w:val="A160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7BC7"/>
    <w:multiLevelType w:val="hybridMultilevel"/>
    <w:tmpl w:val="8FD2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69D3"/>
    <w:multiLevelType w:val="hybridMultilevel"/>
    <w:tmpl w:val="0C08D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86FFA"/>
    <w:multiLevelType w:val="hybridMultilevel"/>
    <w:tmpl w:val="28FE0A78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76682F"/>
    <w:multiLevelType w:val="hybridMultilevel"/>
    <w:tmpl w:val="1FAE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339B"/>
    <w:multiLevelType w:val="hybridMultilevel"/>
    <w:tmpl w:val="EE389CF0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07728"/>
    <w:multiLevelType w:val="hybridMultilevel"/>
    <w:tmpl w:val="0666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F0"/>
    <w:multiLevelType w:val="hybridMultilevel"/>
    <w:tmpl w:val="AE54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72223"/>
    <w:multiLevelType w:val="hybridMultilevel"/>
    <w:tmpl w:val="BBF8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929"/>
    <w:multiLevelType w:val="hybridMultilevel"/>
    <w:tmpl w:val="90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3F49"/>
    <w:multiLevelType w:val="hybridMultilevel"/>
    <w:tmpl w:val="4EDA81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19B3611"/>
    <w:multiLevelType w:val="hybridMultilevel"/>
    <w:tmpl w:val="B236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06D6E"/>
    <w:multiLevelType w:val="hybridMultilevel"/>
    <w:tmpl w:val="D84EA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47CD1"/>
    <w:multiLevelType w:val="hybridMultilevel"/>
    <w:tmpl w:val="47807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832A4D"/>
    <w:multiLevelType w:val="hybridMultilevel"/>
    <w:tmpl w:val="1750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1045B"/>
    <w:multiLevelType w:val="hybridMultilevel"/>
    <w:tmpl w:val="897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10"/>
  </w:num>
  <w:num w:numId="16">
    <w:abstractNumId w:val="14"/>
  </w:num>
  <w:num w:numId="17">
    <w:abstractNumId w:val="5"/>
  </w:num>
  <w:num w:numId="18">
    <w:abstractNumId w:val="21"/>
  </w:num>
  <w:num w:numId="19">
    <w:abstractNumId w:val="2"/>
  </w:num>
  <w:num w:numId="20">
    <w:abstractNumId w:val="17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7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44950"/>
    <w:rsid w:val="00007256"/>
    <w:rsid w:val="00024DE1"/>
    <w:rsid w:val="000411A7"/>
    <w:rsid w:val="0005457F"/>
    <w:rsid w:val="00057769"/>
    <w:rsid w:val="00060EAF"/>
    <w:rsid w:val="000760C1"/>
    <w:rsid w:val="00077A22"/>
    <w:rsid w:val="00083D47"/>
    <w:rsid w:val="000B0F2B"/>
    <w:rsid w:val="000B1281"/>
    <w:rsid w:val="000D0BE2"/>
    <w:rsid w:val="00111DF3"/>
    <w:rsid w:val="00112D5D"/>
    <w:rsid w:val="00115F36"/>
    <w:rsid w:val="001170CB"/>
    <w:rsid w:val="00141D11"/>
    <w:rsid w:val="00185DAF"/>
    <w:rsid w:val="00196080"/>
    <w:rsid w:val="001A4719"/>
    <w:rsid w:val="001C0DCB"/>
    <w:rsid w:val="001D5A46"/>
    <w:rsid w:val="001E079C"/>
    <w:rsid w:val="001E3DC3"/>
    <w:rsid w:val="001E4E96"/>
    <w:rsid w:val="00220DA5"/>
    <w:rsid w:val="00246742"/>
    <w:rsid w:val="002850D3"/>
    <w:rsid w:val="002868E6"/>
    <w:rsid w:val="002C2C92"/>
    <w:rsid w:val="002E280F"/>
    <w:rsid w:val="002E3350"/>
    <w:rsid w:val="002F1CC0"/>
    <w:rsid w:val="002F5EBA"/>
    <w:rsid w:val="0030052C"/>
    <w:rsid w:val="00303FE8"/>
    <w:rsid w:val="00315F15"/>
    <w:rsid w:val="003167A6"/>
    <w:rsid w:val="003224D7"/>
    <w:rsid w:val="0033695F"/>
    <w:rsid w:val="00356810"/>
    <w:rsid w:val="00393029"/>
    <w:rsid w:val="003C07EA"/>
    <w:rsid w:val="003D3298"/>
    <w:rsid w:val="003D6F7B"/>
    <w:rsid w:val="003F0250"/>
    <w:rsid w:val="0040434E"/>
    <w:rsid w:val="004422FF"/>
    <w:rsid w:val="00475D4D"/>
    <w:rsid w:val="00480A74"/>
    <w:rsid w:val="00482A2F"/>
    <w:rsid w:val="00493DAB"/>
    <w:rsid w:val="004A06C3"/>
    <w:rsid w:val="004B4F52"/>
    <w:rsid w:val="004C6AF8"/>
    <w:rsid w:val="004E107F"/>
    <w:rsid w:val="004F0520"/>
    <w:rsid w:val="00527990"/>
    <w:rsid w:val="00541198"/>
    <w:rsid w:val="00555DD0"/>
    <w:rsid w:val="00557CD7"/>
    <w:rsid w:val="0056067E"/>
    <w:rsid w:val="005A445A"/>
    <w:rsid w:val="005C2159"/>
    <w:rsid w:val="005F3D76"/>
    <w:rsid w:val="00623307"/>
    <w:rsid w:val="006919C2"/>
    <w:rsid w:val="006A2213"/>
    <w:rsid w:val="006D5645"/>
    <w:rsid w:val="006E12F7"/>
    <w:rsid w:val="00710154"/>
    <w:rsid w:val="007455B1"/>
    <w:rsid w:val="00770FD1"/>
    <w:rsid w:val="007B6465"/>
    <w:rsid w:val="007E5E15"/>
    <w:rsid w:val="00823025"/>
    <w:rsid w:val="00860250"/>
    <w:rsid w:val="00880B87"/>
    <w:rsid w:val="00881F5D"/>
    <w:rsid w:val="008D15F7"/>
    <w:rsid w:val="00925933"/>
    <w:rsid w:val="009403F5"/>
    <w:rsid w:val="00946233"/>
    <w:rsid w:val="00953A15"/>
    <w:rsid w:val="00954DD1"/>
    <w:rsid w:val="009613D9"/>
    <w:rsid w:val="00961702"/>
    <w:rsid w:val="009A27E7"/>
    <w:rsid w:val="009E34EB"/>
    <w:rsid w:val="009E7493"/>
    <w:rsid w:val="00A67512"/>
    <w:rsid w:val="00A912E9"/>
    <w:rsid w:val="00AB04B6"/>
    <w:rsid w:val="00AB2749"/>
    <w:rsid w:val="00AC7F59"/>
    <w:rsid w:val="00AD4E7B"/>
    <w:rsid w:val="00AE08D3"/>
    <w:rsid w:val="00AF48EB"/>
    <w:rsid w:val="00B36C74"/>
    <w:rsid w:val="00B413CA"/>
    <w:rsid w:val="00B41910"/>
    <w:rsid w:val="00B86794"/>
    <w:rsid w:val="00B874D0"/>
    <w:rsid w:val="00BA0656"/>
    <w:rsid w:val="00BA293E"/>
    <w:rsid w:val="00BE06B7"/>
    <w:rsid w:val="00C11C5F"/>
    <w:rsid w:val="00C139FA"/>
    <w:rsid w:val="00C33B76"/>
    <w:rsid w:val="00C52180"/>
    <w:rsid w:val="00C66E7A"/>
    <w:rsid w:val="00C86B1B"/>
    <w:rsid w:val="00C946E1"/>
    <w:rsid w:val="00CB32B4"/>
    <w:rsid w:val="00CC41B8"/>
    <w:rsid w:val="00CC51AB"/>
    <w:rsid w:val="00CE54A4"/>
    <w:rsid w:val="00CE626B"/>
    <w:rsid w:val="00D03B47"/>
    <w:rsid w:val="00D06380"/>
    <w:rsid w:val="00D22600"/>
    <w:rsid w:val="00D44950"/>
    <w:rsid w:val="00D44D48"/>
    <w:rsid w:val="00D6779A"/>
    <w:rsid w:val="00D67DC5"/>
    <w:rsid w:val="00DE4DB2"/>
    <w:rsid w:val="00E02228"/>
    <w:rsid w:val="00E309F1"/>
    <w:rsid w:val="00E37E28"/>
    <w:rsid w:val="00E53EB6"/>
    <w:rsid w:val="00E66A4E"/>
    <w:rsid w:val="00E95B96"/>
    <w:rsid w:val="00EA13A6"/>
    <w:rsid w:val="00EA360B"/>
    <w:rsid w:val="00EB0611"/>
    <w:rsid w:val="00EB3227"/>
    <w:rsid w:val="00EF5C67"/>
    <w:rsid w:val="00F50F18"/>
    <w:rsid w:val="00F57A31"/>
    <w:rsid w:val="00F80CD1"/>
    <w:rsid w:val="00F85E7F"/>
    <w:rsid w:val="00FB234B"/>
    <w:rsid w:val="00FB47A8"/>
    <w:rsid w:val="00FD1E97"/>
    <w:rsid w:val="00FE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5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88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0B87"/>
    <w:rPr>
      <w:b/>
      <w:bCs/>
    </w:rPr>
  </w:style>
  <w:style w:type="character" w:customStyle="1" w:styleId="apple-converted-space">
    <w:name w:val="apple-converted-space"/>
    <w:basedOn w:val="a0"/>
    <w:rsid w:val="00880B87"/>
  </w:style>
  <w:style w:type="table" w:styleId="a6">
    <w:name w:val="Table Grid"/>
    <w:basedOn w:val="a1"/>
    <w:uiPriority w:val="59"/>
    <w:rsid w:val="003224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83D47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83D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2C7B-DC14-4417-BA12-C486631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7-10-27T10:49:00Z</cp:lastPrinted>
  <dcterms:created xsi:type="dcterms:W3CDTF">2019-11-07T07:46:00Z</dcterms:created>
  <dcterms:modified xsi:type="dcterms:W3CDTF">2019-11-07T07:47:00Z</dcterms:modified>
</cp:coreProperties>
</file>